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rFonts w:ascii="Roboto" w:hAnsi="Roboto"/>
        </w:rPr>
        <w:t>Section X: Example Section Title, Lecture Y: Example Lecture Title</w:t>
        <w:br/>
        <w:br/>
        <w:t xml:space="preserve">In this section of the course, we're going to focus on ... </w:t>
      </w:r>
    </w:p>
    <w:sectPr w:rsidR="00FC693F" w:rsidRPr="0006063C" w:rsidSect="00034616">
      <w:pgSz w:w="7920" w:h="122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